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Pr="004E6DE5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Pr="004E6DE5" w:rsidRDefault="00506951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42C7511F" w14:textId="77777777" w:rsidR="00286541" w:rsidRPr="004E6DE5" w:rsidRDefault="00286541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FE2CF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2D0328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5DED4FF" w14:textId="3CB877DB" w:rsidR="00286541" w:rsidRPr="004E6DE5" w:rsidRDefault="00506951">
      <w:pPr>
        <w:ind w:firstLine="284"/>
        <w:jc w:val="center"/>
        <w:rPr>
          <w:rFonts w:ascii="Times New Roman" w:hAnsi="Times New Roman"/>
          <w:color w:val="000000"/>
        </w:rPr>
      </w:pPr>
      <w:r w:rsidRPr="004E6DE5">
        <w:rPr>
          <w:rFonts w:ascii="Times New Roman" w:hAnsi="Times New Roman"/>
          <w:b/>
          <w:color w:val="000000"/>
          <w:sz w:val="32"/>
        </w:rPr>
        <w:t xml:space="preserve">ОБРАБОТКА СПИСКОВ В </w:t>
      </w:r>
      <w:r w:rsidRPr="004E6DE5">
        <w:rPr>
          <w:rFonts w:ascii="Times New Roman" w:hAnsi="Times New Roman"/>
          <w:b/>
          <w:color w:val="000000"/>
          <w:sz w:val="32"/>
          <w:lang w:val="en-US"/>
        </w:rPr>
        <w:t>LISP</w:t>
      </w:r>
    </w:p>
    <w:p w14:paraId="409E0EB5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AA707F4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Отчет по лабораторной работе №1</w:t>
      </w:r>
    </w:p>
    <w:p w14:paraId="44E8D915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33DCD25F" w14:textId="313917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«Функциональное и логическое программирование»</w:t>
      </w:r>
    </w:p>
    <w:p w14:paraId="397F54E3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4E86227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20A5C44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2827E56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33576B9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351843A4" w14:textId="49FB2A8F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Студент гр. 431-3</w:t>
      </w:r>
    </w:p>
    <w:p w14:paraId="7EE7B967" w14:textId="65A94C4F" w:rsidR="00286541" w:rsidRPr="004E6DE5" w:rsidRDefault="00506951" w:rsidP="00506951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 Д.П. Андреев</w:t>
      </w:r>
    </w:p>
    <w:p w14:paraId="1AC0988F" w14:textId="77777777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9A96E67" w14:textId="77777777" w:rsidR="00286541" w:rsidRPr="00A51AA1" w:rsidRDefault="00286541" w:rsidP="0050695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23FD580F" w14:textId="36629977" w:rsidR="00286541" w:rsidRPr="004E6DE5" w:rsidRDefault="00506951" w:rsidP="00506951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Проверил: доцент кафедры АСУ</w:t>
      </w:r>
    </w:p>
    <w:p w14:paraId="49280DD7" w14:textId="3B7F3CAA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С.М.</w:t>
      </w:r>
      <w:r w:rsidR="00B008BC">
        <w:rPr>
          <w:rFonts w:ascii="Times New Roman" w:hAnsi="Times New Roman"/>
          <w:sz w:val="28"/>
          <w:szCs w:val="28"/>
        </w:rPr>
        <w:t xml:space="preserve"> </w:t>
      </w:r>
      <w:r w:rsidRPr="004E6DE5">
        <w:rPr>
          <w:rFonts w:ascii="Times New Roman" w:hAnsi="Times New Roman"/>
          <w:sz w:val="28"/>
          <w:szCs w:val="28"/>
        </w:rPr>
        <w:t>Алферов</w:t>
      </w:r>
    </w:p>
    <w:p w14:paraId="20A7DB82" w14:textId="77777777" w:rsidR="00286541" w:rsidRPr="004E6DE5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29CBB01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1BEF8B8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6587F24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C1248D2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480515E" w14:textId="77777777" w:rsidR="00286541" w:rsidRPr="004E6DE5" w:rsidRDefault="00506951">
      <w:pPr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 2024</w:t>
      </w:r>
    </w:p>
    <w:p w14:paraId="39BE5C04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Цель работы</w:t>
      </w:r>
    </w:p>
    <w:p w14:paraId="56DCC943" w14:textId="4AB3873E" w:rsidR="00286541" w:rsidRPr="004E6DE5" w:rsidRDefault="004E6DE5">
      <w:pPr>
        <w:rPr>
          <w:rFonts w:ascii="Times New Roman" w:hAnsi="Times New Roman"/>
        </w:rPr>
      </w:pPr>
      <w:r w:rsidRPr="004E6DE5">
        <w:rPr>
          <w:rFonts w:ascii="Times New Roman" w:hAnsi="Times New Roman"/>
        </w:rPr>
        <w:t>Получить опыт обработки списков в LISP</w:t>
      </w:r>
    </w:p>
    <w:p w14:paraId="6F21F7F0" w14:textId="77777777" w:rsidR="00286541" w:rsidRPr="004E6DE5" w:rsidRDefault="00286541">
      <w:pPr>
        <w:rPr>
          <w:rFonts w:ascii="Times New Roman" w:hAnsi="Times New Roman"/>
        </w:rPr>
      </w:pPr>
    </w:p>
    <w:p w14:paraId="0531A1E9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Задание на лабораторную работу</w:t>
      </w:r>
    </w:p>
    <w:p w14:paraId="6124B1D5" w14:textId="1C6DB032" w:rsidR="004E6DE5" w:rsidRPr="00A51AA1" w:rsidRDefault="004E6DE5">
      <w:pPr>
        <w:rPr>
          <w:rFonts w:ascii="Times New Roman" w:hAnsi="Times New Roman"/>
        </w:rPr>
      </w:pPr>
      <w:r w:rsidRPr="00A51AA1">
        <w:rPr>
          <w:rFonts w:ascii="Times New Roman" w:hAnsi="Times New Roman"/>
        </w:rPr>
        <w:t>Написать функцию обработки списка в соответствии с вариантом и продемонстрировать работу этой функции</w:t>
      </w:r>
      <w:r w:rsidR="00A51AA1" w:rsidRPr="00A51AA1">
        <w:rPr>
          <w:rFonts w:ascii="Times New Roman" w:hAnsi="Times New Roman"/>
        </w:rPr>
        <w:t xml:space="preserve">. </w:t>
      </w:r>
      <w:r w:rsidRPr="00A51AA1">
        <w:rPr>
          <w:rFonts w:ascii="Times New Roman" w:hAnsi="Times New Roman"/>
        </w:rPr>
        <w:t>Вариант №2</w:t>
      </w:r>
      <w:r w:rsidR="00A51AA1" w:rsidRPr="00A51AA1">
        <w:rPr>
          <w:rFonts w:ascii="Times New Roman" w:hAnsi="Times New Roman"/>
        </w:rPr>
        <w:t>: для</w:t>
      </w:r>
      <w:r w:rsidRPr="00A51AA1">
        <w:rPr>
          <w:rFonts w:ascii="Times New Roman" w:hAnsi="Times New Roman"/>
        </w:rPr>
        <w:t xml:space="preserve"> каждого студента вычислить средний балл за сессию.</w:t>
      </w:r>
    </w:p>
    <w:p w14:paraId="0C40695E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Листинг программы</w:t>
      </w:r>
    </w:p>
    <w:p w14:paraId="11553FDF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Список</w:t>
      </w:r>
      <w:proofErr w:type="gramEnd"/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тудентов</w:t>
      </w:r>
    </w:p>
    <w:p w14:paraId="0E7FFF7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73775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setq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students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F784D92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Андреев </w:t>
      </w:r>
    </w:p>
    <w:p w14:paraId="2544D5F9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(Математика 5) </w:t>
      </w:r>
    </w:p>
    <w:p w14:paraId="5CD17591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Физика 5)</w:t>
      </w:r>
    </w:p>
    <w:p w14:paraId="6A9819C9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                          '(Программирование 5) </w:t>
      </w:r>
    </w:p>
    <w:p w14:paraId="68221340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Химия 4)))</w:t>
      </w:r>
    </w:p>
    <w:p w14:paraId="7E49794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Петров </w:t>
      </w:r>
    </w:p>
    <w:p w14:paraId="63BEA2BC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(Математика 4) </w:t>
      </w:r>
    </w:p>
    <w:p w14:paraId="2375EF93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Физика 4)</w:t>
      </w:r>
    </w:p>
    <w:p w14:paraId="7E7495BE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                          '(Биология 3) </w:t>
      </w:r>
    </w:p>
    <w:p w14:paraId="59A194D4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Химия 2)))</w:t>
      </w:r>
    </w:p>
    <w:p w14:paraId="26D77E21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Сидоров </w:t>
      </w:r>
    </w:p>
    <w:p w14:paraId="340E8E2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(Математика 3) </w:t>
      </w:r>
    </w:p>
    <w:p w14:paraId="2D706A0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Литература 5)</w:t>
      </w:r>
    </w:p>
    <w:p w14:paraId="4CA04BAF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                          '(Программирование 3) </w:t>
      </w:r>
    </w:p>
    <w:p w14:paraId="3C845ACE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Химия 5)))</w:t>
      </w:r>
    </w:p>
    <w:p w14:paraId="3C9C6FB2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Иванов </w:t>
      </w:r>
    </w:p>
    <w:p w14:paraId="5875D7DA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(История 4) </w:t>
      </w:r>
    </w:p>
    <w:p w14:paraId="3BE6BE62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Физика 4)</w:t>
      </w:r>
    </w:p>
    <w:p w14:paraId="1E227691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                          '(Программирование 4) </w:t>
      </w:r>
    </w:p>
    <w:p w14:paraId="2B2B5EA9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Химия 4)))</w:t>
      </w:r>
    </w:p>
    <w:p w14:paraId="39DB45E6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Пушкин </w:t>
      </w:r>
    </w:p>
    <w:p w14:paraId="2C154D7E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'(Литература 4) </w:t>
      </w:r>
    </w:p>
    <w:p w14:paraId="484A9272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История 4)</w:t>
      </w:r>
    </w:p>
    <w:p w14:paraId="6FE0F7AD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                          '(Программирование 5) </w:t>
      </w:r>
    </w:p>
    <w:p w14:paraId="248AA701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                     '(Биология 5)))))</w:t>
      </w:r>
    </w:p>
    <w:p w14:paraId="76358E4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A02D7B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73775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do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studen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students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EFDB2E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 Извлекаем имя студента и список оценок</w:t>
      </w:r>
    </w:p>
    <w:p w14:paraId="25C5456D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</w:t>
      </w: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(let* ((name (car student</w:t>
      </w:r>
      <w:proofErr w:type="gram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))  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>;</w:t>
      </w:r>
      <w:proofErr w:type="gramEnd"/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мя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тудента</w:t>
      </w:r>
    </w:p>
    <w:p w14:paraId="1C05239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     (grades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cadr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student)</w:t>
      </w:r>
      <w:proofErr w:type="gram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)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>;</w:t>
      </w:r>
      <w:proofErr w:type="gramEnd"/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писок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исциплин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ценками</w:t>
      </w:r>
    </w:p>
    <w:p w14:paraId="0C332C2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     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;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читаем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щую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сумму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ценок</w:t>
      </w:r>
    </w:p>
    <w:p w14:paraId="223194E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     (total (reduce #'+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mapcar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#'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cadr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grades)))</w:t>
      </w:r>
    </w:p>
    <w:p w14:paraId="632A5FB9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     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 Получаем количество дисциплин</w:t>
      </w:r>
    </w:p>
    <w:p w14:paraId="6BA71512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coun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length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grades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))</w:t>
      </w:r>
    </w:p>
    <w:p w14:paraId="03E03DB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         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 Вычисляем средний балл, если есть дисциплины</w:t>
      </w:r>
    </w:p>
    <w:p w14:paraId="4CAC57CB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     </w:t>
      </w: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(average (if (&gt; count 0) (/ total count) 0)))</w:t>
      </w:r>
    </w:p>
    <w:p w14:paraId="0AB0D713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    </w:t>
      </w:r>
    </w:p>
    <w:p w14:paraId="3D379C9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   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 Выводим имя студента</w:t>
      </w:r>
    </w:p>
    <w:p w14:paraId="197F1889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forma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t "Студент: ~a~%" 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name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BDD04C7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   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;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Выводим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исциплины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val="en-US" w:eastAsia="ru-RU"/>
        </w:rPr>
        <w:t xml:space="preserve">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ценки</w:t>
      </w:r>
    </w:p>
    <w:p w14:paraId="290D2B4C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(</w:t>
      </w:r>
      <w:proofErr w:type="spellStart"/>
      <w:r w:rsidRPr="00737750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dolis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(subject-and-grade grades)</w:t>
      </w:r>
    </w:p>
    <w:p w14:paraId="7942D6C0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      (format t "~a: ~a~%" (car subject-and-grade)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>cadr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subject-and-grade)))</w:t>
      </w:r>
    </w:p>
    <w:p w14:paraId="14358348" w14:textId="77777777" w:rsidR="00737750" w:rsidRPr="00737750" w:rsidRDefault="00737750" w:rsidP="00737750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    </w:t>
      </w:r>
      <w:r w:rsidRPr="0073775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; Выводим средний балл</w:t>
      </w:r>
    </w:p>
    <w:p w14:paraId="3FF90079" w14:textId="5FFEFFE3" w:rsidR="004E6DE5" w:rsidRPr="00737750" w:rsidRDefault="00737750" w:rsidP="004E6DE5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    (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format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 xml:space="preserve"> t "Средний балл: ~f~%~%" </w:t>
      </w:r>
      <w:proofErr w:type="spellStart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average</w:t>
      </w:r>
      <w:proofErr w:type="spellEnd"/>
      <w:r w:rsidRPr="00737750">
        <w:rPr>
          <w:rFonts w:ascii="Times New Roman" w:eastAsia="Times New Roman" w:hAnsi="Times New Roman"/>
          <w:sz w:val="20"/>
          <w:szCs w:val="20"/>
          <w:lang w:eastAsia="ru-RU"/>
        </w:rPr>
        <w:t>)))</w:t>
      </w:r>
    </w:p>
    <w:p w14:paraId="1E16E38A" w14:textId="36EE45F5" w:rsidR="00286541" w:rsidRPr="004E6DE5" w:rsidRDefault="00286541">
      <w:pPr>
        <w:rPr>
          <w:rFonts w:ascii="Times New Roman" w:hAnsi="Times New Roman"/>
        </w:rPr>
      </w:pPr>
    </w:p>
    <w:p w14:paraId="6F23D4EF" w14:textId="133DC18D" w:rsidR="00286541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Пример работы программы</w:t>
      </w:r>
    </w:p>
    <w:p w14:paraId="414F9211" w14:textId="47E16E83" w:rsidR="004E6DE5" w:rsidRPr="00057FBF" w:rsidRDefault="00057FBF" w:rsidP="004E6DE5">
      <w:pPr>
        <w:rPr>
          <w:rFonts w:ascii="Times New Roman" w:hAnsi="Times New Roman"/>
        </w:rPr>
      </w:pPr>
      <w:r w:rsidRPr="00057FBF">
        <w:rPr>
          <w:rFonts w:ascii="Times New Roman" w:hAnsi="Times New Roman"/>
        </w:rPr>
        <w:t xml:space="preserve">На вход программа принимает лист </w:t>
      </w:r>
      <w:r w:rsidRPr="00057FBF">
        <w:rPr>
          <w:rFonts w:ascii="Times New Roman" w:hAnsi="Times New Roman"/>
          <w:lang w:val="en-US"/>
        </w:rPr>
        <w:t>students</w:t>
      </w:r>
      <w:r w:rsidRPr="00057FBF">
        <w:rPr>
          <w:rFonts w:ascii="Times New Roman" w:hAnsi="Times New Roman"/>
        </w:rPr>
        <w:t xml:space="preserve"> (рисунок 4.1).</w:t>
      </w:r>
    </w:p>
    <w:p w14:paraId="607A1E18" w14:textId="5C8ECBEF" w:rsidR="00057FBF" w:rsidRDefault="00057FBF" w:rsidP="00057FBF">
      <w:pPr>
        <w:jc w:val="center"/>
      </w:pPr>
      <w:r w:rsidRPr="00057FBF">
        <w:rPr>
          <w:noProof/>
        </w:rPr>
        <w:drawing>
          <wp:inline distT="0" distB="0" distL="0" distR="0" wp14:anchorId="61317C9B" wp14:editId="07AB9564">
            <wp:extent cx="3304678" cy="3650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278" cy="3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8E9" w14:textId="0B426C8A" w:rsidR="00057FBF" w:rsidRPr="009150E4" w:rsidRDefault="00057FBF" w:rsidP="00057FBF">
      <w:pPr>
        <w:jc w:val="center"/>
        <w:rPr>
          <w:rFonts w:ascii="Times New Roman" w:hAnsi="Times New Roman"/>
        </w:rPr>
      </w:pPr>
      <w:r w:rsidRPr="00057FBF">
        <w:rPr>
          <w:rFonts w:ascii="Times New Roman" w:hAnsi="Times New Roman"/>
        </w:rPr>
        <w:t xml:space="preserve">Рисунок 4.1 – Входной лист </w:t>
      </w:r>
      <w:r w:rsidRPr="00057FBF">
        <w:rPr>
          <w:rFonts w:ascii="Times New Roman" w:hAnsi="Times New Roman"/>
          <w:lang w:val="en-US"/>
        </w:rPr>
        <w:t>students</w:t>
      </w:r>
    </w:p>
    <w:p w14:paraId="0E4AACAC" w14:textId="77777777" w:rsidR="00057FBF" w:rsidRPr="009150E4" w:rsidRDefault="00057FBF" w:rsidP="00057FBF">
      <w:pPr>
        <w:jc w:val="center"/>
        <w:rPr>
          <w:rFonts w:ascii="Times New Roman" w:hAnsi="Times New Roman"/>
        </w:rPr>
      </w:pPr>
    </w:p>
    <w:p w14:paraId="589905D9" w14:textId="30AD5F38" w:rsidR="00057FBF" w:rsidRDefault="00057FBF" w:rsidP="00057FBF">
      <w:pPr>
        <w:rPr>
          <w:rFonts w:ascii="Times New Roman" w:hAnsi="Times New Roman"/>
        </w:rPr>
      </w:pPr>
      <w:r w:rsidRPr="00057FBF">
        <w:rPr>
          <w:rFonts w:ascii="Times New Roman" w:hAnsi="Times New Roman"/>
        </w:rPr>
        <w:t>Алгоритм обработки листа работает следующим образом</w:t>
      </w:r>
      <w:r w:rsidR="00301FC9" w:rsidRPr="00301FC9">
        <w:rPr>
          <w:rFonts w:ascii="Times New Roman" w:hAnsi="Times New Roman"/>
        </w:rPr>
        <w:t>.</w:t>
      </w:r>
      <w:r w:rsidR="00301FC9">
        <w:rPr>
          <w:rFonts w:ascii="Times New Roman" w:hAnsi="Times New Roman"/>
        </w:rPr>
        <w:t xml:space="preserve"> Сначала мы извлекаем имя студента и список оценок</w:t>
      </w:r>
      <w:r w:rsidR="009150E4" w:rsidRPr="009150E4">
        <w:rPr>
          <w:rFonts w:ascii="Times New Roman" w:hAnsi="Times New Roman"/>
        </w:rPr>
        <w:t xml:space="preserve">. </w:t>
      </w:r>
      <w:r w:rsidR="009150E4">
        <w:rPr>
          <w:rFonts w:ascii="Times New Roman" w:hAnsi="Times New Roman"/>
        </w:rPr>
        <w:t>Далее считаем сумму оценок</w:t>
      </w:r>
      <w:r w:rsidR="009150E4" w:rsidRPr="009150E4">
        <w:rPr>
          <w:rFonts w:ascii="Times New Roman" w:hAnsi="Times New Roman"/>
        </w:rPr>
        <w:t>,</w:t>
      </w:r>
      <w:r w:rsidR="009150E4">
        <w:rPr>
          <w:rFonts w:ascii="Times New Roman" w:hAnsi="Times New Roman"/>
        </w:rPr>
        <w:t xml:space="preserve"> получаем количество дисциплин и вычисляем средний балл. После чего выводим полученную информацию на </w:t>
      </w:r>
      <w:proofErr w:type="gramStart"/>
      <w:r w:rsidR="009150E4">
        <w:rPr>
          <w:rFonts w:ascii="Times New Roman" w:hAnsi="Times New Roman"/>
        </w:rPr>
        <w:t>экран(</w:t>
      </w:r>
      <w:proofErr w:type="gramEnd"/>
      <w:r w:rsidR="009150E4">
        <w:rPr>
          <w:rFonts w:ascii="Times New Roman" w:hAnsi="Times New Roman"/>
        </w:rPr>
        <w:t>рисунок 4.2).</w:t>
      </w:r>
    </w:p>
    <w:p w14:paraId="062ABF9D" w14:textId="02A0EA6F" w:rsidR="009150E4" w:rsidRDefault="009150E4" w:rsidP="009150E4">
      <w:pPr>
        <w:jc w:val="center"/>
        <w:rPr>
          <w:rFonts w:ascii="Times New Roman" w:hAnsi="Times New Roman"/>
        </w:rPr>
      </w:pPr>
      <w:r w:rsidRPr="009150E4">
        <w:rPr>
          <w:rFonts w:ascii="Times New Roman" w:hAnsi="Times New Roman"/>
          <w:noProof/>
        </w:rPr>
        <w:lastRenderedPageBreak/>
        <w:drawing>
          <wp:inline distT="0" distB="0" distL="0" distR="0" wp14:anchorId="724E6057" wp14:editId="494A3117">
            <wp:extent cx="4023360" cy="5152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241" cy="5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D87" w14:textId="77777777" w:rsidR="00CA5955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2 – Результат работы программы</w:t>
      </w:r>
    </w:p>
    <w:p w14:paraId="3F503E13" w14:textId="606B16BE" w:rsidR="009150E4" w:rsidRPr="009150E4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25F8F38" w14:textId="77777777" w:rsidR="00286541" w:rsidRPr="004E6DE5" w:rsidRDefault="00506951" w:rsidP="009A64C3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Вывод</w:t>
      </w:r>
    </w:p>
    <w:p w14:paraId="07655835" w14:textId="11F35E9B" w:rsidR="009150E4" w:rsidRPr="004E6DE5" w:rsidRDefault="009150E4" w:rsidP="009150E4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</w:t>
      </w:r>
      <w:bookmarkStart w:id="0" w:name="_GoBack"/>
      <w:bookmarkEnd w:id="0"/>
      <w:r>
        <w:rPr>
          <w:rFonts w:ascii="Times New Roman" w:hAnsi="Times New Roman"/>
        </w:rPr>
        <w:t xml:space="preserve"> выполнения лабораторной работы я п</w:t>
      </w:r>
      <w:r w:rsidRPr="004E6DE5">
        <w:rPr>
          <w:rFonts w:ascii="Times New Roman" w:hAnsi="Times New Roman"/>
        </w:rPr>
        <w:t>олучи</w:t>
      </w:r>
      <w:r>
        <w:rPr>
          <w:rFonts w:ascii="Times New Roman" w:hAnsi="Times New Roman"/>
        </w:rPr>
        <w:t>л</w:t>
      </w:r>
      <w:r w:rsidRPr="004E6DE5">
        <w:rPr>
          <w:rFonts w:ascii="Times New Roman" w:hAnsi="Times New Roman"/>
        </w:rPr>
        <w:t xml:space="preserve"> опыт обработки списков в LISP</w:t>
      </w:r>
      <w:r>
        <w:rPr>
          <w:rFonts w:ascii="Times New Roman" w:hAnsi="Times New Roman"/>
        </w:rPr>
        <w:t>.</w:t>
      </w:r>
    </w:p>
    <w:p w14:paraId="7705FF6D" w14:textId="55F5A86B" w:rsidR="00286541" w:rsidRPr="004E6DE5" w:rsidRDefault="00286541">
      <w:pPr>
        <w:rPr>
          <w:rFonts w:ascii="Times New Roman" w:hAnsi="Times New Roman"/>
        </w:rPr>
      </w:pPr>
    </w:p>
    <w:sectPr w:rsidR="00286541" w:rsidRPr="004E6DE5" w:rsidSect="00506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BF17D4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BF17D4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BF17D4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BF17D4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0415A3"/>
    <w:rsid w:val="00057FBF"/>
    <w:rsid w:val="001F7E26"/>
    <w:rsid w:val="00286541"/>
    <w:rsid w:val="00301FC9"/>
    <w:rsid w:val="004E6DE5"/>
    <w:rsid w:val="00506951"/>
    <w:rsid w:val="00737750"/>
    <w:rsid w:val="009150E4"/>
    <w:rsid w:val="009A64C3"/>
    <w:rsid w:val="00A51AA1"/>
    <w:rsid w:val="00B008BC"/>
    <w:rsid w:val="00BF17D4"/>
    <w:rsid w:val="00CA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05C1-739D-40A2-BBB4-4FA51A6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57</cp:revision>
  <dcterms:created xsi:type="dcterms:W3CDTF">2020-04-14T12:07:00Z</dcterms:created>
  <dcterms:modified xsi:type="dcterms:W3CDTF">2024-11-11T06:56:00Z</dcterms:modified>
  <dc:language>ru-RU</dc:language>
</cp:coreProperties>
</file>